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15" w:rsidRPr="00411D5E" w:rsidRDefault="00063D15" w:rsidP="00063D15">
      <w:pPr>
        <w:jc w:val="center"/>
        <w:rPr>
          <w:rFonts w:ascii="Verdana" w:hAnsi="Verdana"/>
          <w:b/>
          <w:bCs/>
          <w:sz w:val="28"/>
          <w:szCs w:val="28"/>
        </w:rPr>
      </w:pPr>
      <w:r w:rsidRPr="00411D5E">
        <w:rPr>
          <w:rFonts w:ascii="Verdana" w:hAnsi="Verdana"/>
          <w:b/>
          <w:bCs/>
          <w:sz w:val="28"/>
          <w:szCs w:val="28"/>
        </w:rPr>
        <w:t>List of Buddhist Lists</w:t>
      </w:r>
    </w:p>
    <w:p w:rsidR="003A107C" w:rsidRPr="003A107C" w:rsidRDefault="00063D15" w:rsidP="00063D15">
      <w:pPr>
        <w:rPr>
          <w:rFonts w:ascii="Verdana" w:hAnsi="Verdana"/>
        </w:rPr>
      </w:pPr>
      <w:r w:rsidRPr="003A107C">
        <w:rPr>
          <w:rFonts w:ascii="Verdana" w:hAnsi="Verdana"/>
        </w:rPr>
        <w:t>O</w:t>
      </w:r>
      <w:r w:rsidR="00540C98">
        <w:rPr>
          <w:rFonts w:ascii="Verdana" w:hAnsi="Verdana"/>
        </w:rPr>
        <w:t>ften on</w:t>
      </w:r>
      <w:r w:rsidRPr="003A107C">
        <w:rPr>
          <w:rFonts w:ascii="Verdana" w:hAnsi="Verdana"/>
        </w:rPr>
        <w:t xml:space="preserve">e of the first things a newcomer to Buddhism is struck by is all the lists – the 4 of this, the 5 of that, </w:t>
      </w:r>
      <w:r w:rsidR="00CA5427">
        <w:rPr>
          <w:rFonts w:ascii="Verdana" w:hAnsi="Verdana"/>
        </w:rPr>
        <w:t>8</w:t>
      </w:r>
      <w:r w:rsidRPr="003A107C">
        <w:rPr>
          <w:rFonts w:ascii="Verdana" w:hAnsi="Verdana"/>
        </w:rPr>
        <w:t xml:space="preserve"> of these, and the 37(!) of those. This information </w:t>
      </w:r>
      <w:r w:rsidR="00CA5427">
        <w:rPr>
          <w:rFonts w:ascii="Verdana" w:hAnsi="Verdana"/>
        </w:rPr>
        <w:t>may seem o</w:t>
      </w:r>
      <w:r w:rsidRPr="003A107C">
        <w:rPr>
          <w:rFonts w:ascii="Verdana" w:hAnsi="Verdana"/>
        </w:rPr>
        <w:t xml:space="preserve">verwhelming, especially since there are 100s of lists. The following is an attempt to </w:t>
      </w:r>
      <w:r w:rsidR="00CA5427">
        <w:rPr>
          <w:rFonts w:ascii="Verdana" w:hAnsi="Verdana"/>
        </w:rPr>
        <w:t>develop</w:t>
      </w:r>
      <w:r w:rsidRPr="003A107C">
        <w:rPr>
          <w:rFonts w:ascii="Verdana" w:hAnsi="Verdana"/>
        </w:rPr>
        <w:t xml:space="preserve"> </w:t>
      </w:r>
      <w:r w:rsidRPr="003A107C">
        <w:rPr>
          <w:rFonts w:ascii="Verdana" w:hAnsi="Verdana"/>
          <w:i/>
        </w:rPr>
        <w:t>a basic list of lists</w:t>
      </w:r>
      <w:r w:rsidRPr="003A107C">
        <w:rPr>
          <w:rFonts w:ascii="Verdana" w:hAnsi="Verdana"/>
        </w:rPr>
        <w:t xml:space="preserve">. If one can get the mind wrapped around these lists, one will </w:t>
      </w:r>
      <w:r w:rsidR="00FC0CAF" w:rsidRPr="003A107C">
        <w:rPr>
          <w:rFonts w:ascii="Verdana" w:hAnsi="Verdana"/>
        </w:rPr>
        <w:t xml:space="preserve">have many of </w:t>
      </w:r>
      <w:r w:rsidRPr="003A107C">
        <w:rPr>
          <w:rFonts w:ascii="Verdana" w:hAnsi="Verdana"/>
        </w:rPr>
        <w:t xml:space="preserve">the essentials necessary to understand the Buddha's teaching. </w:t>
      </w:r>
    </w:p>
    <w:p w:rsidR="00063D15" w:rsidRDefault="003A107C" w:rsidP="00063D15">
      <w:pPr>
        <w:rPr>
          <w:rFonts w:ascii="Verdana" w:hAnsi="Verdana"/>
          <w:sz w:val="24"/>
          <w:szCs w:val="24"/>
        </w:rPr>
      </w:pPr>
      <w:r w:rsidRPr="003A107C">
        <w:rPr>
          <w:rFonts w:ascii="Verdana" w:hAnsi="Verdana"/>
          <w:b/>
        </w:rPr>
        <w:t>Source</w:t>
      </w:r>
      <w:r w:rsidRPr="003A107C">
        <w:rPr>
          <w:rFonts w:ascii="Verdana" w:hAnsi="Verdana"/>
        </w:rPr>
        <w:t xml:space="preserve">: Taken and adapted from "List of Buddhist Lists" produced by Leigh </w:t>
      </w:r>
      <w:proofErr w:type="spellStart"/>
      <w:r w:rsidRPr="003A107C">
        <w:rPr>
          <w:rFonts w:ascii="Verdana" w:hAnsi="Verdana"/>
        </w:rPr>
        <w:t>Brasington</w:t>
      </w:r>
      <w:proofErr w:type="spellEnd"/>
      <w:r w:rsidRPr="003A107C">
        <w:rPr>
          <w:rFonts w:ascii="Verdana" w:hAnsi="Verdana"/>
        </w:rPr>
        <w:t xml:space="preserve"> and found on his website, http://www.leighb.com/listlist.htm (accessed February 23, 2014). Kind permission to use his list was granted.</w:t>
      </w:r>
      <w:r w:rsidR="00063D15" w:rsidRPr="00063D15">
        <w:rPr>
          <w:rFonts w:ascii="Verdana" w:hAnsi="Verdana"/>
          <w:sz w:val="24"/>
          <w:szCs w:val="24"/>
        </w:rPr>
        <w:t xml:space="preserve">  </w:t>
      </w:r>
    </w:p>
    <w:p w:rsidR="00411D5E" w:rsidRPr="00411D5E" w:rsidRDefault="00411D5E" w:rsidP="00063D15">
      <w:pPr>
        <w:rPr>
          <w:rFonts w:ascii="Verdana" w:hAnsi="Verdana"/>
          <w:sz w:val="2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One List of One</w:t>
            </w:r>
          </w:p>
          <w:p w:rsidR="00063D15" w:rsidRPr="00063D15" w:rsidRDefault="00540C98" w:rsidP="00063D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r w:rsidR="00063D15" w:rsidRPr="00063D15">
              <w:rPr>
                <w:rFonts w:ascii="Verdana" w:hAnsi="Verdana"/>
                <w:sz w:val="24"/>
                <w:szCs w:val="24"/>
              </w:rPr>
              <w:t>Mindfulness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92B7F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Two Lists of Two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2 Things to </w:t>
            </w:r>
            <w:r>
              <w:rPr>
                <w:rFonts w:ascii="Verdana" w:hAnsi="Verdana"/>
                <w:sz w:val="24"/>
                <w:szCs w:val="24"/>
              </w:rPr>
              <w:t>B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e Developed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Wisdom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Compassion</w:t>
            </w:r>
          </w:p>
          <w:p w:rsidR="00063D15" w:rsidRPr="00063D15" w:rsidRDefault="00063D15" w:rsidP="00063D15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2 Types of </w:t>
            </w:r>
            <w:r w:rsidR="00F0227C">
              <w:rPr>
                <w:rFonts w:ascii="Verdana" w:hAnsi="Verdana"/>
                <w:sz w:val="24"/>
                <w:szCs w:val="24"/>
              </w:rPr>
              <w:t>Truths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Relative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Absolute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Three Lists of Three</w:t>
            </w:r>
          </w:p>
          <w:p w:rsidR="00063D15" w:rsidRPr="00063D15" w:rsidRDefault="00063D15" w:rsidP="00063D15">
            <w:pPr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3 Characteristics of </w:t>
            </w:r>
            <w:r w:rsidR="00540C98">
              <w:rPr>
                <w:rFonts w:ascii="Verdana" w:hAnsi="Verdana"/>
                <w:sz w:val="24"/>
                <w:szCs w:val="24"/>
              </w:rPr>
              <w:t>a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ll Phenomena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anicc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not stable; impermanent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dukkh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  unsatisfactory when clung to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anatt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empty of any inherent existence </w:t>
            </w:r>
          </w:p>
          <w:p w:rsidR="00063D15" w:rsidRPr="00063D15" w:rsidRDefault="00063D15" w:rsidP="00063D15">
            <w:pPr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3 Divisions of the Teachings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sil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morality; virtue</w:t>
            </w:r>
            <w:r w:rsidR="00F0227C">
              <w:rPr>
                <w:rFonts w:ascii="Verdana" w:hAnsi="Verdana"/>
                <w:sz w:val="24"/>
                <w:szCs w:val="24"/>
              </w:rPr>
              <w:t>; ethics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samadhi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  concentration</w:t>
            </w:r>
            <w:r w:rsidR="00F0227C">
              <w:rPr>
                <w:rFonts w:ascii="Verdana" w:hAnsi="Verdana"/>
                <w:sz w:val="24"/>
                <w:szCs w:val="24"/>
              </w:rPr>
              <w:t xml:space="preserve">; </w:t>
            </w:r>
            <w:proofErr w:type="spellStart"/>
            <w:r w:rsidR="00F0227C">
              <w:rPr>
                <w:rFonts w:ascii="Verdana" w:hAnsi="Verdana"/>
                <w:sz w:val="24"/>
                <w:szCs w:val="24"/>
              </w:rPr>
              <w:t>indistractibility</w:t>
            </w:r>
            <w:proofErr w:type="spellEnd"/>
          </w:p>
          <w:p w:rsidR="00063D15" w:rsidRDefault="00063D15" w:rsidP="00063D15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paññ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wisdom </w:t>
            </w:r>
          </w:p>
          <w:p w:rsidR="00411D5E" w:rsidRPr="00063D15" w:rsidRDefault="00411D5E" w:rsidP="00411D5E">
            <w:pPr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3 Refuges </w:t>
            </w:r>
          </w:p>
          <w:p w:rsidR="00411D5E" w:rsidRPr="00063D15" w:rsidRDefault="00411D5E" w:rsidP="00411D5E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Buddha</w:t>
            </w:r>
          </w:p>
          <w:p w:rsidR="00411D5E" w:rsidRDefault="00411D5E" w:rsidP="00411D5E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Dharma</w:t>
            </w:r>
          </w:p>
          <w:p w:rsidR="00411D5E" w:rsidRPr="00063D15" w:rsidRDefault="00411D5E" w:rsidP="00411D5E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sz w:val="24"/>
                <w:szCs w:val="24"/>
              </w:rPr>
              <w:t>Sangha</w:t>
            </w:r>
            <w:proofErr w:type="spellEnd"/>
          </w:p>
          <w:p w:rsidR="00411D5E" w:rsidRPr="00411D5E" w:rsidRDefault="00411D5E" w:rsidP="00411D5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Four Lists of Four</w:t>
            </w:r>
          </w:p>
          <w:p w:rsidR="00063D15" w:rsidRPr="00063D15" w:rsidRDefault="00063D15" w:rsidP="00063D15">
            <w:pPr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bookmarkStart w:id="0" w:name="4truths"/>
            <w:bookmarkEnd w:id="0"/>
            <w:r w:rsidRPr="00063D15">
              <w:rPr>
                <w:rFonts w:ascii="Verdana" w:hAnsi="Verdana"/>
                <w:sz w:val="24"/>
                <w:szCs w:val="24"/>
              </w:rPr>
              <w:t xml:space="preserve">4 Noble Truths </w:t>
            </w:r>
          </w:p>
          <w:p w:rsidR="00063D15" w:rsidRPr="00063D15" w:rsidRDefault="004A448F" w:rsidP="00063D1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/>
                <w:iCs/>
                <w:sz w:val="24"/>
                <w:szCs w:val="24"/>
              </w:rPr>
              <w:t>d</w:t>
            </w:r>
            <w:r w:rsidR="00063D15" w:rsidRPr="00063D15">
              <w:rPr>
                <w:rFonts w:ascii="Verdana" w:hAnsi="Verdana"/>
                <w:i/>
                <w:iCs/>
                <w:sz w:val="24"/>
                <w:szCs w:val="24"/>
              </w:rPr>
              <w:t>ukkha</w:t>
            </w:r>
            <w:proofErr w:type="spellEnd"/>
            <w:r w:rsidR="00063D15"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(suffering) </w:t>
            </w:r>
            <w:r w:rsidR="00063D15">
              <w:rPr>
                <w:rFonts w:ascii="Verdana" w:hAnsi="Verdana"/>
                <w:sz w:val="24"/>
                <w:szCs w:val="24"/>
              </w:rPr>
              <w:t>h</w:t>
            </w:r>
            <w:r w:rsidR="00063D15" w:rsidRPr="00063D15">
              <w:rPr>
                <w:rFonts w:ascii="Verdana" w:hAnsi="Verdana"/>
                <w:sz w:val="24"/>
                <w:szCs w:val="24"/>
              </w:rPr>
              <w:t xml:space="preserve">appens </w:t>
            </w:r>
          </w:p>
          <w:p w:rsidR="00063D15" w:rsidRPr="00063D15" w:rsidRDefault="004A448F" w:rsidP="00063D1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/>
                <w:iCs/>
                <w:sz w:val="24"/>
                <w:szCs w:val="24"/>
              </w:rPr>
              <w:t>d</w:t>
            </w:r>
            <w:r w:rsidR="00063D15" w:rsidRPr="00063D15">
              <w:rPr>
                <w:rFonts w:ascii="Verdana" w:hAnsi="Verdana"/>
                <w:i/>
                <w:iCs/>
                <w:sz w:val="24"/>
                <w:szCs w:val="24"/>
              </w:rPr>
              <w:t>ukkha</w:t>
            </w:r>
            <w:proofErr w:type="spellEnd"/>
            <w:r w:rsidR="00063D15" w:rsidRPr="00063D15">
              <w:rPr>
                <w:rFonts w:ascii="Verdana" w:hAnsi="Verdana"/>
                <w:sz w:val="24"/>
                <w:szCs w:val="24"/>
              </w:rPr>
              <w:t xml:space="preserve"> is caused by craving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Stop craving and </w:t>
            </w:r>
            <w:proofErr w:type="spellStart"/>
            <w:r w:rsidR="004A448F">
              <w:rPr>
                <w:rFonts w:ascii="Verdana" w:hAnsi="Verdana"/>
                <w:i/>
                <w:sz w:val="24"/>
                <w:szCs w:val="24"/>
              </w:rPr>
              <w:t>d</w:t>
            </w:r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ukkh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stops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Practice the 8</w:t>
            </w:r>
            <w:r w:rsidR="004A448F">
              <w:rPr>
                <w:rFonts w:ascii="Verdana" w:hAnsi="Verdana"/>
                <w:sz w:val="24"/>
                <w:szCs w:val="24"/>
              </w:rPr>
              <w:t>-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Fold Path to learn to stop craving </w:t>
            </w:r>
          </w:p>
          <w:p w:rsidR="003A107C" w:rsidRDefault="003A107C" w:rsidP="003A107C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" w:name="4foundations"/>
            <w:bookmarkEnd w:id="1"/>
          </w:p>
          <w:p w:rsidR="00063D15" w:rsidRPr="00063D15" w:rsidRDefault="00063D15" w:rsidP="00063D15">
            <w:pPr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4 Foundations of Mindfulness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satipatthan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kay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the physical body </w:t>
            </w:r>
          </w:p>
          <w:p w:rsidR="00063D15" w:rsidRPr="00063D15" w:rsidRDefault="00B04D8A" w:rsidP="00063D1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hyperlink r:id="rId8" w:tgtFrame="_top" w:history="1">
              <w:proofErr w:type="spellStart"/>
              <w:r w:rsidR="00063D15" w:rsidRPr="00063D15">
                <w:rPr>
                  <w:rStyle w:val="Hyperlink"/>
                  <w:rFonts w:ascii="Verdana" w:hAnsi="Verdana"/>
                  <w:i/>
                  <w:iCs/>
                  <w:color w:val="auto"/>
                  <w:sz w:val="24"/>
                  <w:szCs w:val="24"/>
                  <w:u w:val="none"/>
                </w:rPr>
                <w:t>vedana</w:t>
              </w:r>
              <w:proofErr w:type="spellEnd"/>
            </w:hyperlink>
            <w:r w:rsidR="00063D15" w:rsidRPr="00063D15">
              <w:rPr>
                <w:rFonts w:ascii="Verdana" w:hAnsi="Verdana"/>
                <w:sz w:val="24"/>
                <w:szCs w:val="24"/>
              </w:rPr>
              <w:t xml:space="preserve">   initial reactions to sensory input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citt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mind states; moods </w:t>
            </w:r>
          </w:p>
          <w:p w:rsidR="00C15F33" w:rsidRDefault="00063D15" w:rsidP="00063D1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dharmas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  </w:t>
            </w:r>
            <w:r w:rsidR="00577754">
              <w:rPr>
                <w:rFonts w:ascii="Verdana" w:hAnsi="Verdana"/>
                <w:sz w:val="24"/>
                <w:szCs w:val="24"/>
              </w:rPr>
              <w:t>phenomena with respect to 5 specific teachings</w:t>
            </w:r>
          </w:p>
          <w:p w:rsidR="00C15F33" w:rsidRDefault="00C15F33" w:rsidP="00C15F33">
            <w:pPr>
              <w:rPr>
                <w:rFonts w:ascii="Verdana" w:hAnsi="Verdana"/>
                <w:sz w:val="24"/>
                <w:szCs w:val="24"/>
              </w:rPr>
            </w:pPr>
          </w:p>
          <w:p w:rsidR="00C15F33" w:rsidRPr="00063D15" w:rsidRDefault="00C15F33" w:rsidP="00C15F33">
            <w:pPr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D4667B">
              <w:rPr>
                <w:rFonts w:ascii="Verdana" w:hAnsi="Verdana"/>
                <w:sz w:val="24"/>
                <w:szCs w:val="24"/>
              </w:rPr>
              <w:t>4 Highest Emotions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brahma-vihar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C15F33" w:rsidRPr="00D4667B" w:rsidRDefault="00C15F33" w:rsidP="00C15F33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667B">
              <w:rPr>
                <w:rFonts w:ascii="Verdana" w:hAnsi="Verdana"/>
                <w:i/>
                <w:iCs/>
                <w:sz w:val="24"/>
                <w:szCs w:val="24"/>
              </w:rPr>
              <w:t>metta</w:t>
            </w:r>
            <w:proofErr w:type="spellEnd"/>
            <w:r w:rsidRPr="00D4667B">
              <w:rPr>
                <w:rFonts w:ascii="Verdana" w:hAnsi="Verdana"/>
                <w:sz w:val="24"/>
                <w:szCs w:val="24"/>
              </w:rPr>
              <w:t xml:space="preserve">   </w:t>
            </w:r>
            <w:r>
              <w:rPr>
                <w:rFonts w:ascii="Verdana" w:hAnsi="Verdana"/>
                <w:sz w:val="24"/>
                <w:szCs w:val="24"/>
              </w:rPr>
              <w:t>u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nconditional </w:t>
            </w:r>
            <w:r>
              <w:rPr>
                <w:rFonts w:ascii="Verdana" w:hAnsi="Verdana"/>
                <w:sz w:val="24"/>
                <w:szCs w:val="24"/>
              </w:rPr>
              <w:t>l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ove </w:t>
            </w:r>
          </w:p>
          <w:p w:rsidR="00C15F33" w:rsidRPr="00D4667B" w:rsidRDefault="00C15F33" w:rsidP="00C15F33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667B">
              <w:rPr>
                <w:rFonts w:ascii="Verdana" w:hAnsi="Verdana"/>
                <w:i/>
                <w:iCs/>
                <w:sz w:val="24"/>
                <w:szCs w:val="24"/>
              </w:rPr>
              <w:t>karuna</w:t>
            </w:r>
            <w:proofErr w:type="spellEnd"/>
            <w:r w:rsidRPr="00D4667B">
              <w:rPr>
                <w:rFonts w:ascii="Verdana" w:hAnsi="Verdana"/>
                <w:sz w:val="24"/>
                <w:szCs w:val="24"/>
              </w:rPr>
              <w:t xml:space="preserve">  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ompassion </w:t>
            </w:r>
          </w:p>
          <w:p w:rsidR="00C15F33" w:rsidRDefault="00C15F33" w:rsidP="00C15F33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667B">
              <w:rPr>
                <w:rFonts w:ascii="Verdana" w:hAnsi="Verdana"/>
                <w:i/>
                <w:iCs/>
                <w:sz w:val="24"/>
                <w:szCs w:val="24"/>
              </w:rPr>
              <w:t>mudita</w:t>
            </w:r>
            <w:proofErr w:type="spellEnd"/>
            <w:r w:rsidRPr="00D4667B">
              <w:rPr>
                <w:rFonts w:ascii="Verdana" w:hAnsi="Verdana"/>
                <w:sz w:val="24"/>
                <w:szCs w:val="24"/>
              </w:rPr>
              <w:t xml:space="preserve">   </w:t>
            </w:r>
            <w:r>
              <w:rPr>
                <w:rFonts w:ascii="Verdana" w:hAnsi="Verdana"/>
                <w:sz w:val="24"/>
                <w:szCs w:val="24"/>
              </w:rPr>
              <w:t>j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oy at </w:t>
            </w:r>
            <w:r w:rsidR="00577754">
              <w:rPr>
                <w:rFonts w:ascii="Verdana" w:hAnsi="Verdana"/>
                <w:sz w:val="24"/>
                <w:szCs w:val="24"/>
              </w:rPr>
              <w:t>others' (or one's own) good fortune</w:t>
            </w:r>
          </w:p>
          <w:p w:rsidR="00063D15" w:rsidRPr="00C15F33" w:rsidRDefault="00C15F33" w:rsidP="00C15F33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C15F33">
              <w:rPr>
                <w:rFonts w:ascii="Verdana" w:hAnsi="Verdana"/>
                <w:i/>
                <w:iCs/>
                <w:sz w:val="24"/>
                <w:szCs w:val="24"/>
              </w:rPr>
              <w:t>upekkha</w:t>
            </w:r>
            <w:proofErr w:type="spellEnd"/>
            <w:r w:rsidRPr="00C15F33">
              <w:rPr>
                <w:rFonts w:ascii="Verdana" w:hAnsi="Verdana"/>
                <w:sz w:val="24"/>
                <w:szCs w:val="24"/>
              </w:rPr>
              <w:t xml:space="preserve">   equanimity</w:t>
            </w:r>
          </w:p>
          <w:p w:rsidR="003A107C" w:rsidRDefault="003A107C" w:rsidP="003A107C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2" w:name="4efforts"/>
          </w:p>
          <w:p w:rsidR="00063D15" w:rsidRPr="00063D15" w:rsidRDefault="00063D15" w:rsidP="00063D15">
            <w:pPr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4 Right Efforts</w:t>
            </w:r>
            <w:bookmarkEnd w:id="2"/>
            <w:r w:rsidRPr="00063D1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sammappadhan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411D5E" w:rsidRDefault="00063D15" w:rsidP="00063D15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To make an </w:t>
            </w:r>
            <w:proofErr w:type="spellStart"/>
            <w:r w:rsidRPr="00063D15">
              <w:rPr>
                <w:rFonts w:ascii="Verdana" w:hAnsi="Verdana"/>
                <w:sz w:val="24"/>
                <w:szCs w:val="24"/>
              </w:rPr>
              <w:t>unarisen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>, unwholesome state of mind not arise</w:t>
            </w:r>
            <w:r w:rsidR="00411D5E">
              <w:rPr>
                <w:rFonts w:ascii="Verdana" w:hAnsi="Verdana"/>
                <w:sz w:val="24"/>
                <w:szCs w:val="24"/>
              </w:rPr>
              <w:t>.</w:t>
            </w:r>
          </w:p>
          <w:p w:rsidR="00063D15" w:rsidRPr="00063D15" w:rsidRDefault="00411D5E" w:rsidP="00063D15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To make an arisen, unwholesome state of mind ceas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063D15"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 xml:space="preserve">To make an </w:t>
            </w:r>
            <w:proofErr w:type="spellStart"/>
            <w:r w:rsidRPr="00063D15">
              <w:rPr>
                <w:rFonts w:ascii="Verdana" w:hAnsi="Verdana"/>
                <w:sz w:val="24"/>
                <w:szCs w:val="24"/>
              </w:rPr>
              <w:t>unarisen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>, wholesome state of mind arise</w:t>
            </w:r>
            <w:r w:rsidR="00411D5E">
              <w:rPr>
                <w:rFonts w:ascii="Verdana" w:hAnsi="Verdana"/>
                <w:sz w:val="24"/>
                <w:szCs w:val="24"/>
              </w:rPr>
              <w:t>.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063D15" w:rsidRDefault="00063D15" w:rsidP="00063D15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063D15">
              <w:rPr>
                <w:rFonts w:ascii="Verdana" w:hAnsi="Verdana"/>
                <w:sz w:val="24"/>
                <w:szCs w:val="24"/>
              </w:rPr>
              <w:t>To make an arisen, wholesome state of mind continue</w:t>
            </w:r>
            <w:r w:rsidR="00411D5E">
              <w:rPr>
                <w:rFonts w:ascii="Verdana" w:hAnsi="Verdana"/>
                <w:sz w:val="24"/>
                <w:szCs w:val="24"/>
              </w:rPr>
              <w:t>.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3A107C" w:rsidRDefault="003A107C" w:rsidP="003A107C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  <w:p w:rsidR="00063D15" w:rsidRPr="00D4667B" w:rsidRDefault="00063D15" w:rsidP="00076D04">
            <w:pPr>
              <w:pStyle w:val="ListParagraph"/>
              <w:ind w:left="3600"/>
              <w:rPr>
                <w:rFonts w:ascii="Verdana" w:hAnsi="Verdana"/>
                <w:sz w:val="24"/>
                <w:szCs w:val="24"/>
              </w:rPr>
            </w:pPr>
            <w:r w:rsidRPr="00D4667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76D04">
              <w:rPr>
                <w:rFonts w:ascii="Verdana" w:hAnsi="Verdana"/>
                <w:sz w:val="24"/>
                <w:szCs w:val="24"/>
              </w:rPr>
              <w:t>(continued)</w:t>
            </w:r>
          </w:p>
        </w:tc>
      </w:tr>
    </w:tbl>
    <w:p w:rsidR="003A107C" w:rsidRDefault="003A107C">
      <w: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Five Lists of Five</w:t>
            </w:r>
          </w:p>
          <w:p w:rsidR="00063D15" w:rsidRPr="00063D15" w:rsidRDefault="00063D15" w:rsidP="00063D15">
            <w:pPr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bookmarkStart w:id="3" w:name="precepts"/>
            <w:r w:rsidRPr="00063D15">
              <w:rPr>
                <w:rFonts w:ascii="Verdana" w:hAnsi="Verdana"/>
                <w:sz w:val="24"/>
                <w:szCs w:val="24"/>
              </w:rPr>
              <w:t>5 Precepts</w:t>
            </w:r>
            <w:bookmarkEnd w:id="3"/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D4667B" w:rsidRDefault="00063D15" w:rsidP="00D4667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bookmarkStart w:id="4" w:name="action"/>
            <w:r w:rsidRPr="00D4667B">
              <w:rPr>
                <w:rFonts w:ascii="Verdana" w:hAnsi="Verdana"/>
                <w:sz w:val="24"/>
                <w:szCs w:val="24"/>
              </w:rPr>
              <w:t>To not kill living beings</w:t>
            </w:r>
            <w:bookmarkEnd w:id="4"/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D4667B" w:rsidRDefault="00063D15" w:rsidP="00D4667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 w:rsidRPr="00D4667B">
              <w:rPr>
                <w:rFonts w:ascii="Verdana" w:hAnsi="Verdana"/>
                <w:sz w:val="24"/>
                <w:szCs w:val="24"/>
              </w:rPr>
              <w:t>To not take what is not given</w:t>
            </w:r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D4667B" w:rsidRDefault="00063D15" w:rsidP="00D4667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 w:rsidRPr="00D4667B">
              <w:rPr>
                <w:rFonts w:ascii="Verdana" w:hAnsi="Verdana"/>
                <w:sz w:val="24"/>
                <w:szCs w:val="24"/>
              </w:rPr>
              <w:t>To not act sexually in a way that is harmful</w:t>
            </w:r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D4667B" w:rsidRDefault="00063D15" w:rsidP="00D4667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bookmarkStart w:id="5" w:name="speech"/>
            <w:r w:rsidRPr="00D4667B">
              <w:rPr>
                <w:rFonts w:ascii="Verdana" w:hAnsi="Verdana"/>
                <w:sz w:val="24"/>
                <w:szCs w:val="24"/>
              </w:rPr>
              <w:t>To not lie, slander, use harsh words, or gossip</w:t>
            </w:r>
            <w:bookmarkEnd w:id="5"/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Default="00063D15" w:rsidP="00D4667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 w:rsidRPr="00D4667B">
              <w:rPr>
                <w:rFonts w:ascii="Verdana" w:hAnsi="Verdana"/>
                <w:sz w:val="24"/>
                <w:szCs w:val="24"/>
              </w:rPr>
              <w:t>To not partake of drugs and alcohol</w:t>
            </w:r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Pr="00D4667B">
              <w:rPr>
                <w:rFonts w:ascii="Verdana" w:hAnsi="Verdana"/>
                <w:sz w:val="24"/>
                <w:szCs w:val="24"/>
              </w:rPr>
              <w:br/>
              <w:t xml:space="preserve">  </w:t>
            </w:r>
            <w:proofErr w:type="gramStart"/>
            <w:r w:rsidRPr="00D4667B">
              <w:rPr>
                <w:rFonts w:ascii="Verdana" w:hAnsi="Verdana"/>
                <w:sz w:val="24"/>
                <w:szCs w:val="24"/>
              </w:rPr>
              <w:t>which</w:t>
            </w:r>
            <w:proofErr w:type="gramEnd"/>
            <w:r w:rsidRPr="00D4667B">
              <w:rPr>
                <w:rFonts w:ascii="Verdana" w:hAnsi="Verdana"/>
                <w:sz w:val="24"/>
                <w:szCs w:val="24"/>
              </w:rPr>
              <w:t xml:space="preserve"> lead to further confusion</w:t>
            </w:r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Pr="00D4667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063D15" w:rsidRDefault="00063D15" w:rsidP="00063D15">
            <w:pPr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bookmarkStart w:id="6" w:name="5Hindrances"/>
            <w:r w:rsidRPr="00063D15">
              <w:rPr>
                <w:rFonts w:ascii="Verdana" w:hAnsi="Verdana"/>
                <w:sz w:val="24"/>
                <w:szCs w:val="24"/>
              </w:rPr>
              <w:t>5 Hindrances</w:t>
            </w:r>
            <w:bookmarkEnd w:id="6"/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FC0CAF" w:rsidRDefault="00063D15" w:rsidP="00FC0CA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FC0CAF">
              <w:rPr>
                <w:rFonts w:ascii="Verdana" w:hAnsi="Verdana"/>
                <w:sz w:val="24"/>
                <w:szCs w:val="24"/>
              </w:rPr>
              <w:t xml:space="preserve">Sensual </w:t>
            </w:r>
            <w:r w:rsidR="00FC0CAF">
              <w:rPr>
                <w:rFonts w:ascii="Verdana" w:hAnsi="Verdana"/>
                <w:sz w:val="24"/>
                <w:szCs w:val="24"/>
              </w:rPr>
              <w:t>d</w:t>
            </w:r>
            <w:r w:rsidRPr="00FC0CAF">
              <w:rPr>
                <w:rFonts w:ascii="Verdana" w:hAnsi="Verdana"/>
                <w:sz w:val="24"/>
                <w:szCs w:val="24"/>
              </w:rPr>
              <w:t xml:space="preserve">esire </w:t>
            </w:r>
          </w:p>
          <w:p w:rsidR="00063D15" w:rsidRPr="00FC0CAF" w:rsidRDefault="00063D15" w:rsidP="00FC0CA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FC0CAF">
              <w:rPr>
                <w:rFonts w:ascii="Verdana" w:hAnsi="Verdana"/>
                <w:sz w:val="24"/>
                <w:szCs w:val="24"/>
              </w:rPr>
              <w:t xml:space="preserve">Anger and </w:t>
            </w:r>
            <w:r w:rsidR="00FC0CAF">
              <w:rPr>
                <w:rFonts w:ascii="Verdana" w:hAnsi="Verdana"/>
                <w:sz w:val="24"/>
                <w:szCs w:val="24"/>
              </w:rPr>
              <w:t>i</w:t>
            </w:r>
            <w:r w:rsidRPr="00FC0CAF">
              <w:rPr>
                <w:rFonts w:ascii="Verdana" w:hAnsi="Verdana"/>
                <w:sz w:val="24"/>
                <w:szCs w:val="24"/>
              </w:rPr>
              <w:t xml:space="preserve">ll-will </w:t>
            </w:r>
          </w:p>
          <w:p w:rsidR="00063D15" w:rsidRPr="00FC0CAF" w:rsidRDefault="00063D15" w:rsidP="00FC0CA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FC0CAF">
              <w:rPr>
                <w:rFonts w:ascii="Verdana" w:hAnsi="Verdana"/>
                <w:sz w:val="24"/>
                <w:szCs w:val="24"/>
              </w:rPr>
              <w:t xml:space="preserve">Sloth and </w:t>
            </w:r>
            <w:r w:rsidR="00FC0CAF">
              <w:rPr>
                <w:rFonts w:ascii="Verdana" w:hAnsi="Verdana"/>
                <w:sz w:val="24"/>
                <w:szCs w:val="24"/>
              </w:rPr>
              <w:t>t</w:t>
            </w:r>
            <w:r w:rsidRPr="00FC0CAF">
              <w:rPr>
                <w:rFonts w:ascii="Verdana" w:hAnsi="Verdana"/>
                <w:sz w:val="24"/>
                <w:szCs w:val="24"/>
              </w:rPr>
              <w:t xml:space="preserve">orpor </w:t>
            </w:r>
          </w:p>
          <w:p w:rsidR="00063D15" w:rsidRPr="00FC0CAF" w:rsidRDefault="00063D15" w:rsidP="00FC0CA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FC0CAF">
              <w:rPr>
                <w:rFonts w:ascii="Verdana" w:hAnsi="Verdana"/>
                <w:sz w:val="24"/>
                <w:szCs w:val="24"/>
              </w:rPr>
              <w:t xml:space="preserve">Restlessness and </w:t>
            </w:r>
            <w:r w:rsidR="00577754">
              <w:rPr>
                <w:rFonts w:ascii="Verdana" w:hAnsi="Verdana"/>
                <w:sz w:val="24"/>
                <w:szCs w:val="24"/>
              </w:rPr>
              <w:t>remorse</w:t>
            </w:r>
          </w:p>
          <w:p w:rsidR="00063D15" w:rsidRPr="00FC0CAF" w:rsidRDefault="00CA5427" w:rsidP="00FC0CA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FC0CAF">
              <w:rPr>
                <w:rFonts w:ascii="Verdana" w:hAnsi="Verdana"/>
                <w:sz w:val="24"/>
                <w:szCs w:val="24"/>
              </w:rPr>
              <w:t>Sceptical</w:t>
            </w:r>
            <w:r w:rsidR="00063D15" w:rsidRPr="00FC0C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C0CAF">
              <w:rPr>
                <w:rFonts w:ascii="Verdana" w:hAnsi="Verdana"/>
                <w:sz w:val="24"/>
                <w:szCs w:val="24"/>
              </w:rPr>
              <w:t>d</w:t>
            </w:r>
            <w:r w:rsidR="00063D15" w:rsidRPr="00FC0CAF">
              <w:rPr>
                <w:rFonts w:ascii="Verdana" w:hAnsi="Verdana"/>
                <w:sz w:val="24"/>
                <w:szCs w:val="24"/>
              </w:rPr>
              <w:t xml:space="preserve">oubt </w:t>
            </w:r>
          </w:p>
          <w:p w:rsidR="00063D15" w:rsidRPr="00063D15" w:rsidRDefault="00063D15" w:rsidP="00063D15">
            <w:pPr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bookmarkStart w:id="7" w:name="5khandas"/>
            <w:bookmarkEnd w:id="7"/>
            <w:r w:rsidRPr="004A448F">
              <w:rPr>
                <w:rFonts w:ascii="Verdana" w:hAnsi="Verdana"/>
                <w:sz w:val="24"/>
                <w:szCs w:val="24"/>
              </w:rPr>
              <w:t xml:space="preserve">5 </w:t>
            </w: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Khandas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[Heaps, Aggregates] </w:t>
            </w:r>
          </w:p>
          <w:p w:rsidR="00015DB9" w:rsidRDefault="00063D15" w:rsidP="004A448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rupa</w:t>
            </w:r>
            <w:proofErr w:type="spellEnd"/>
            <w:r w:rsidRPr="004A448F">
              <w:rPr>
                <w:rFonts w:ascii="Verdana" w:hAnsi="Verdana"/>
                <w:sz w:val="24"/>
                <w:szCs w:val="24"/>
              </w:rPr>
              <w:t xml:space="preserve">   physical form</w:t>
            </w:r>
          </w:p>
          <w:p w:rsidR="00063D15" w:rsidRPr="004A448F" w:rsidRDefault="00015DB9" w:rsidP="004A448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viññana</w:t>
            </w:r>
            <w:proofErr w:type="spellEnd"/>
            <w:r w:rsidRPr="004A448F">
              <w:rPr>
                <w:rFonts w:ascii="Verdana" w:hAnsi="Verdana"/>
                <w:sz w:val="24"/>
                <w:szCs w:val="24"/>
              </w:rPr>
              <w:t xml:space="preserve">   consciousness</w:t>
            </w:r>
            <w:r w:rsidR="00063D15"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4A448F" w:rsidRDefault="00B04D8A" w:rsidP="004A448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hyperlink r:id="rId9" w:tgtFrame="_top" w:history="1">
              <w:proofErr w:type="spellStart"/>
              <w:r w:rsidR="00063D15" w:rsidRPr="004A448F">
                <w:rPr>
                  <w:rStyle w:val="Hyperlink"/>
                  <w:rFonts w:ascii="Verdana" w:hAnsi="Verdana"/>
                  <w:i/>
                  <w:iCs/>
                  <w:color w:val="auto"/>
                  <w:sz w:val="24"/>
                  <w:szCs w:val="24"/>
                  <w:u w:val="none"/>
                </w:rPr>
                <w:t>vedana</w:t>
              </w:r>
              <w:proofErr w:type="spellEnd"/>
            </w:hyperlink>
            <w:r w:rsidR="00063D15" w:rsidRPr="004A448F">
              <w:rPr>
                <w:rFonts w:ascii="Verdana" w:hAnsi="Verdana"/>
                <w:sz w:val="24"/>
                <w:szCs w:val="24"/>
              </w:rPr>
              <w:t xml:space="preserve">   initial reactions to sensory input </w:t>
            </w:r>
          </w:p>
          <w:p w:rsidR="00063D15" w:rsidRPr="004A448F" w:rsidRDefault="00063D15" w:rsidP="004A448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sañña</w:t>
            </w:r>
            <w:proofErr w:type="spellEnd"/>
            <w:r w:rsidRPr="004A448F">
              <w:rPr>
                <w:rFonts w:ascii="Verdana" w:hAnsi="Verdana"/>
                <w:sz w:val="24"/>
                <w:szCs w:val="24"/>
              </w:rPr>
              <w:t xml:space="preserve">   perception; identifying ability of the mind </w:t>
            </w:r>
          </w:p>
          <w:p w:rsidR="00063D15" w:rsidRPr="004A448F" w:rsidRDefault="00063D15" w:rsidP="004A448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sankhara</w:t>
            </w:r>
            <w:proofErr w:type="spellEnd"/>
            <w:r w:rsidRPr="004A448F">
              <w:rPr>
                <w:rFonts w:ascii="Verdana" w:hAnsi="Verdana"/>
                <w:sz w:val="24"/>
                <w:szCs w:val="24"/>
              </w:rPr>
              <w:t xml:space="preserve">   mental </w:t>
            </w:r>
            <w:r w:rsidR="00577754">
              <w:rPr>
                <w:rFonts w:ascii="Verdana" w:hAnsi="Verdana"/>
                <w:sz w:val="24"/>
                <w:szCs w:val="24"/>
              </w:rPr>
              <w:t xml:space="preserve">formations </w:t>
            </w:r>
            <w:r w:rsidR="00577754" w:rsidRPr="00577754">
              <w:rPr>
                <w:rFonts w:ascii="Verdana" w:hAnsi="Verdana"/>
                <w:szCs w:val="24"/>
              </w:rPr>
              <w:t>(thoughts</w:t>
            </w:r>
            <w:r w:rsidR="00577754">
              <w:rPr>
                <w:rFonts w:ascii="Verdana" w:hAnsi="Verdana"/>
                <w:szCs w:val="24"/>
              </w:rPr>
              <w:t>/</w:t>
            </w:r>
            <w:r w:rsidR="00577754" w:rsidRPr="00577754">
              <w:rPr>
                <w:rFonts w:ascii="Verdana" w:hAnsi="Verdana"/>
                <w:szCs w:val="24"/>
              </w:rPr>
              <w:t>emotions</w:t>
            </w:r>
            <w:r w:rsidR="00577754">
              <w:rPr>
                <w:rFonts w:ascii="Verdana" w:hAnsi="Verdana"/>
                <w:szCs w:val="24"/>
              </w:rPr>
              <w:t>/</w:t>
            </w:r>
            <w:r w:rsidR="00577754" w:rsidRPr="00577754">
              <w:rPr>
                <w:rFonts w:ascii="Verdana" w:hAnsi="Verdana"/>
                <w:szCs w:val="24"/>
              </w:rPr>
              <w:t>memories</w:t>
            </w:r>
            <w:r w:rsidR="00577754">
              <w:rPr>
                <w:rFonts w:ascii="Verdana" w:hAnsi="Verdana"/>
                <w:szCs w:val="24"/>
              </w:rPr>
              <w:t>)</w:t>
            </w:r>
          </w:p>
          <w:p w:rsidR="00063D15" w:rsidRPr="00063D15" w:rsidRDefault="00063D15" w:rsidP="00063D15">
            <w:pPr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bookmarkStart w:id="8" w:name="5faculties"/>
            <w:r w:rsidRPr="00063D15">
              <w:rPr>
                <w:rFonts w:ascii="Verdana" w:hAnsi="Verdana"/>
                <w:sz w:val="24"/>
                <w:szCs w:val="24"/>
              </w:rPr>
              <w:t>5 Faculties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indriy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>)</w:t>
            </w:r>
            <w:bookmarkEnd w:id="8"/>
            <w:r w:rsidRPr="00063D15">
              <w:rPr>
                <w:rFonts w:ascii="Verdana" w:hAnsi="Verdana"/>
                <w:sz w:val="24"/>
                <w:szCs w:val="24"/>
              </w:rPr>
              <w:t xml:space="preserve">   [same as 5 Strengths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bal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] </w:t>
            </w:r>
          </w:p>
          <w:p w:rsidR="00063D15" w:rsidRPr="004A448F" w:rsidRDefault="004B36B8" w:rsidP="004A448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/>
                <w:iCs/>
                <w:sz w:val="24"/>
                <w:szCs w:val="24"/>
              </w:rPr>
              <w:t>saddha</w:t>
            </w:r>
            <w:proofErr w:type="spellEnd"/>
            <w:r>
              <w:rPr>
                <w:rFonts w:ascii="Verdana" w:hAnsi="Verdana"/>
                <w:iCs/>
                <w:sz w:val="24"/>
                <w:szCs w:val="24"/>
              </w:rPr>
              <w:t xml:space="preserve">   f</w:t>
            </w:r>
            <w:r w:rsidRPr="004A448F">
              <w:rPr>
                <w:rFonts w:ascii="Verdana" w:hAnsi="Verdana"/>
                <w:sz w:val="24"/>
                <w:szCs w:val="24"/>
              </w:rPr>
              <w:t>aith</w:t>
            </w:r>
            <w:r>
              <w:rPr>
                <w:rFonts w:ascii="Verdana" w:hAnsi="Verdana"/>
                <w:iCs/>
                <w:sz w:val="24"/>
                <w:szCs w:val="24"/>
              </w:rPr>
              <w:t xml:space="preserve">  </w:t>
            </w:r>
            <w:r w:rsidR="00063D15"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4A448F" w:rsidRDefault="00063D15" w:rsidP="004A448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viriya</w:t>
            </w:r>
            <w:proofErr w:type="spellEnd"/>
            <w:r w:rsidR="00BF0659">
              <w:rPr>
                <w:rFonts w:ascii="Verdana" w:hAnsi="Verdana"/>
                <w:iCs/>
                <w:sz w:val="24"/>
                <w:szCs w:val="24"/>
              </w:rPr>
              <w:t xml:space="preserve">   e</w:t>
            </w:r>
            <w:r w:rsidR="00BF0659" w:rsidRPr="004A448F">
              <w:rPr>
                <w:rFonts w:ascii="Verdana" w:hAnsi="Verdana"/>
                <w:sz w:val="24"/>
                <w:szCs w:val="24"/>
              </w:rPr>
              <w:t>nergy</w:t>
            </w:r>
            <w:r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4A448F" w:rsidRDefault="00063D15" w:rsidP="004A448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sati</w:t>
            </w:r>
            <w:r w:rsidR="00BF0659">
              <w:rPr>
                <w:rFonts w:ascii="Verdana" w:hAnsi="Verdana"/>
                <w:iCs/>
                <w:sz w:val="24"/>
                <w:szCs w:val="24"/>
              </w:rPr>
              <w:t xml:space="preserve">   m</w:t>
            </w:r>
            <w:r w:rsidR="00BF0659" w:rsidRPr="004A448F">
              <w:rPr>
                <w:rFonts w:ascii="Verdana" w:hAnsi="Verdana"/>
                <w:sz w:val="24"/>
                <w:szCs w:val="24"/>
              </w:rPr>
              <w:t>indfulness</w:t>
            </w:r>
          </w:p>
          <w:p w:rsidR="00063D15" w:rsidRPr="004A448F" w:rsidRDefault="00063D15" w:rsidP="004A448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samadhi</w:t>
            </w:r>
            <w:proofErr w:type="spellEnd"/>
            <w:r w:rsidR="00BF0659">
              <w:rPr>
                <w:rFonts w:ascii="Verdana" w:hAnsi="Verdana"/>
                <w:iCs/>
                <w:sz w:val="24"/>
                <w:szCs w:val="24"/>
              </w:rPr>
              <w:t xml:space="preserve">   c</w:t>
            </w:r>
            <w:r w:rsidR="00BF0659" w:rsidRPr="004A448F">
              <w:rPr>
                <w:rFonts w:ascii="Verdana" w:hAnsi="Verdana"/>
                <w:sz w:val="24"/>
                <w:szCs w:val="24"/>
              </w:rPr>
              <w:t>oncentration</w:t>
            </w:r>
            <w:r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15DB9" w:rsidRDefault="00063D15" w:rsidP="004A448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448F">
              <w:rPr>
                <w:rFonts w:ascii="Verdana" w:hAnsi="Verdana"/>
                <w:i/>
                <w:iCs/>
                <w:sz w:val="24"/>
                <w:szCs w:val="24"/>
              </w:rPr>
              <w:t>pañña</w:t>
            </w:r>
            <w:proofErr w:type="spellEnd"/>
            <w:r w:rsidR="00BF0659">
              <w:rPr>
                <w:rFonts w:ascii="Verdana" w:hAnsi="Verdana"/>
                <w:iCs/>
                <w:sz w:val="24"/>
                <w:szCs w:val="24"/>
              </w:rPr>
              <w:t xml:space="preserve">   w</w:t>
            </w:r>
            <w:r w:rsidR="00BF0659" w:rsidRPr="004A448F">
              <w:rPr>
                <w:rFonts w:ascii="Verdana" w:hAnsi="Verdana"/>
                <w:sz w:val="24"/>
                <w:szCs w:val="24"/>
              </w:rPr>
              <w:t>isdom</w:t>
            </w:r>
          </w:p>
          <w:p w:rsidR="00015DB9" w:rsidRPr="00063D15" w:rsidRDefault="00015DB9" w:rsidP="00015DB9">
            <w:pPr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bookmarkStart w:id="9" w:name="5dharmas"/>
            <w:r w:rsidRPr="00063D15">
              <w:rPr>
                <w:rFonts w:ascii="Verdana" w:hAnsi="Verdana"/>
                <w:sz w:val="24"/>
                <w:szCs w:val="24"/>
              </w:rPr>
              <w:t xml:space="preserve">5 </w:t>
            </w:r>
            <w:proofErr w:type="spellStart"/>
            <w:r w:rsidRPr="00063D15">
              <w:rPr>
                <w:rFonts w:ascii="Verdana" w:hAnsi="Verdana"/>
                <w:sz w:val="24"/>
                <w:szCs w:val="24"/>
              </w:rPr>
              <w:t>Dharmas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 of which to </w:t>
            </w:r>
            <w:r w:rsidR="00577754">
              <w:rPr>
                <w:rFonts w:ascii="Verdana" w:hAnsi="Verdana"/>
                <w:sz w:val="24"/>
                <w:szCs w:val="24"/>
              </w:rPr>
              <w:t>B</w:t>
            </w:r>
            <w:r w:rsidRPr="00063D15">
              <w:rPr>
                <w:rFonts w:ascii="Verdana" w:hAnsi="Verdana"/>
                <w:sz w:val="24"/>
                <w:szCs w:val="24"/>
              </w:rPr>
              <w:t>e Mindful</w:t>
            </w:r>
            <w:bookmarkEnd w:id="9"/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15DB9" w:rsidRPr="004A448F" w:rsidRDefault="00015DB9" w:rsidP="00015DB9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4A448F">
              <w:rPr>
                <w:rFonts w:ascii="Verdana" w:hAnsi="Verdana"/>
                <w:sz w:val="24"/>
                <w:szCs w:val="24"/>
              </w:rPr>
              <w:t>5 Hindrances which should be abandoned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15DB9" w:rsidRPr="004A448F" w:rsidRDefault="00015DB9" w:rsidP="00015DB9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4A448F">
              <w:rPr>
                <w:rFonts w:ascii="Verdana" w:hAnsi="Verdana"/>
                <w:sz w:val="24"/>
                <w:szCs w:val="24"/>
              </w:rPr>
              <w:t xml:space="preserve">7 Factors of </w:t>
            </w:r>
            <w:r w:rsidR="00577754">
              <w:rPr>
                <w:rFonts w:ascii="Verdana" w:hAnsi="Verdana"/>
                <w:sz w:val="24"/>
                <w:szCs w:val="24"/>
              </w:rPr>
              <w:t>Awakening</w:t>
            </w:r>
            <w:r w:rsidRPr="004A448F">
              <w:rPr>
                <w:rFonts w:ascii="Verdana" w:hAnsi="Verdana"/>
                <w:sz w:val="24"/>
                <w:szCs w:val="24"/>
              </w:rPr>
              <w:t xml:space="preserve"> which should be developed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15DB9" w:rsidRPr="004A448F" w:rsidRDefault="00B04D8A" w:rsidP="00015DB9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hyperlink r:id="rId10" w:anchor="5khandas" w:history="1">
              <w:r w:rsidR="00015DB9" w:rsidRPr="004A448F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 xml:space="preserve">5 </w:t>
              </w:r>
              <w:proofErr w:type="spellStart"/>
              <w:r w:rsidR="00015DB9" w:rsidRPr="00CA5427">
                <w:rPr>
                  <w:rStyle w:val="Hyperlink"/>
                  <w:rFonts w:ascii="Verdana" w:hAnsi="Verdana"/>
                  <w:i/>
                  <w:color w:val="auto"/>
                  <w:sz w:val="24"/>
                  <w:szCs w:val="24"/>
                  <w:u w:val="none"/>
                </w:rPr>
                <w:t>Khandas</w:t>
              </w:r>
              <w:proofErr w:type="spellEnd"/>
            </w:hyperlink>
            <w:r w:rsidR="00015DB9" w:rsidRPr="004A448F">
              <w:rPr>
                <w:rFonts w:ascii="Verdana" w:hAnsi="Verdana"/>
                <w:sz w:val="24"/>
                <w:szCs w:val="24"/>
              </w:rPr>
              <w:t xml:space="preserve"> which should be seen as arising and passing</w:t>
            </w:r>
            <w:r w:rsidR="00015DB9">
              <w:rPr>
                <w:rFonts w:ascii="Verdana" w:hAnsi="Verdana"/>
                <w:sz w:val="24"/>
                <w:szCs w:val="24"/>
              </w:rPr>
              <w:t>.</w:t>
            </w:r>
            <w:r w:rsidR="00015DB9"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540C98" w:rsidRDefault="00015DB9" w:rsidP="00015DB9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4A448F">
              <w:rPr>
                <w:rFonts w:ascii="Verdana" w:hAnsi="Verdana"/>
                <w:sz w:val="24"/>
                <w:szCs w:val="24"/>
              </w:rPr>
              <w:t xml:space="preserve">6 Senses 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which should be recognized </w:t>
            </w:r>
            <w:r w:rsidRPr="004A448F">
              <w:rPr>
                <w:rFonts w:ascii="Verdana" w:hAnsi="Verdana"/>
                <w:sz w:val="24"/>
                <w:szCs w:val="24"/>
              </w:rPr>
              <w:t>and any fetter</w:t>
            </w:r>
          </w:p>
          <w:p w:rsidR="00015DB9" w:rsidRDefault="00540C98" w:rsidP="00540C98">
            <w:pPr>
              <w:pStyle w:val="ListParagraph"/>
              <w:ind w:left="18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gramStart"/>
            <w:r w:rsidR="00015DB9" w:rsidRPr="004A448F">
              <w:rPr>
                <w:rFonts w:ascii="Verdana" w:hAnsi="Verdana"/>
                <w:sz w:val="24"/>
                <w:szCs w:val="24"/>
              </w:rPr>
              <w:t>generated</w:t>
            </w:r>
            <w:proofErr w:type="gramEnd"/>
            <w:r w:rsidR="00015DB9" w:rsidRPr="004A448F">
              <w:rPr>
                <w:rFonts w:ascii="Verdana" w:hAnsi="Verdana"/>
                <w:sz w:val="24"/>
                <w:szCs w:val="24"/>
              </w:rPr>
              <w:t xml:space="preserve"> by them</w:t>
            </w:r>
            <w:r w:rsidR="00015DB9">
              <w:rPr>
                <w:rFonts w:ascii="Verdana" w:hAnsi="Verdana"/>
                <w:sz w:val="24"/>
                <w:szCs w:val="24"/>
              </w:rPr>
              <w:t>.</w:t>
            </w:r>
          </w:p>
          <w:p w:rsidR="00063D15" w:rsidRPr="00015DB9" w:rsidRDefault="00015DB9" w:rsidP="00540C98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4A448F">
              <w:rPr>
                <w:rFonts w:ascii="Verdana" w:hAnsi="Verdana"/>
                <w:sz w:val="24"/>
                <w:szCs w:val="24"/>
              </w:rPr>
              <w:t>4 Noble Truths which should be</w:t>
            </w:r>
            <w:r w:rsidRPr="004A448F">
              <w:rPr>
                <w:rFonts w:ascii="Verdana" w:hAnsi="Verdana"/>
                <w:sz w:val="24"/>
                <w:szCs w:val="24"/>
              </w:rPr>
              <w:br/>
              <w:t>  penetrated with deep understanding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4A448F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3A107C" w:rsidRDefault="003A107C">
      <w: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9"/>
      </w:tblGrid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One List of Six</w:t>
            </w:r>
          </w:p>
          <w:p w:rsidR="00063D15" w:rsidRPr="00063D15" w:rsidRDefault="00063D15" w:rsidP="008F7426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0" w:name="6senses"/>
            <w:bookmarkEnd w:id="10"/>
            <w:r w:rsidRPr="004A448F">
              <w:rPr>
                <w:rFonts w:ascii="Verdana" w:hAnsi="Verdana"/>
                <w:sz w:val="24"/>
                <w:szCs w:val="24"/>
              </w:rPr>
              <w:t>6 Senses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8F7426" w:rsidRDefault="00063D15" w:rsidP="008F7426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7426">
              <w:rPr>
                <w:rFonts w:ascii="Verdana" w:hAnsi="Verdana"/>
                <w:sz w:val="24"/>
                <w:szCs w:val="24"/>
              </w:rPr>
              <w:t xml:space="preserve">Seeing </w:t>
            </w:r>
          </w:p>
          <w:p w:rsidR="00063D15" w:rsidRPr="008F7426" w:rsidRDefault="00063D15" w:rsidP="008F7426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7426">
              <w:rPr>
                <w:rFonts w:ascii="Verdana" w:hAnsi="Verdana"/>
                <w:sz w:val="24"/>
                <w:szCs w:val="24"/>
              </w:rPr>
              <w:t xml:space="preserve">Hearing </w:t>
            </w:r>
          </w:p>
          <w:p w:rsidR="00063D15" w:rsidRPr="008F7426" w:rsidRDefault="00063D15" w:rsidP="008F7426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7426">
              <w:rPr>
                <w:rFonts w:ascii="Verdana" w:hAnsi="Verdana"/>
                <w:sz w:val="24"/>
                <w:szCs w:val="24"/>
              </w:rPr>
              <w:t xml:space="preserve">Smelling </w:t>
            </w:r>
          </w:p>
          <w:p w:rsidR="00063D15" w:rsidRPr="008F7426" w:rsidRDefault="00063D15" w:rsidP="008F7426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7426">
              <w:rPr>
                <w:rFonts w:ascii="Verdana" w:hAnsi="Verdana"/>
                <w:sz w:val="24"/>
                <w:szCs w:val="24"/>
              </w:rPr>
              <w:t xml:space="preserve">Tasting </w:t>
            </w:r>
          </w:p>
          <w:p w:rsidR="00063D15" w:rsidRPr="008F7426" w:rsidRDefault="00063D15" w:rsidP="008F7426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7426">
              <w:rPr>
                <w:rFonts w:ascii="Verdana" w:hAnsi="Verdana"/>
                <w:sz w:val="24"/>
                <w:szCs w:val="24"/>
              </w:rPr>
              <w:t xml:space="preserve">Touching </w:t>
            </w:r>
          </w:p>
          <w:p w:rsidR="00063D15" w:rsidRPr="008F7426" w:rsidRDefault="00063D15" w:rsidP="008F7426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7426">
              <w:rPr>
                <w:rFonts w:ascii="Verdana" w:hAnsi="Verdana"/>
                <w:sz w:val="24"/>
                <w:szCs w:val="24"/>
              </w:rPr>
              <w:t xml:space="preserve">Thinking 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One List of Seven</w:t>
            </w:r>
          </w:p>
          <w:p w:rsidR="00063D15" w:rsidRPr="00063D15" w:rsidRDefault="00063D15" w:rsidP="008F7426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1" w:name="7elightenmentfactors"/>
            <w:bookmarkEnd w:id="11"/>
            <w:r w:rsidRPr="008F7426">
              <w:rPr>
                <w:rFonts w:ascii="Verdana" w:hAnsi="Verdana"/>
                <w:sz w:val="24"/>
                <w:szCs w:val="24"/>
              </w:rPr>
              <w:t xml:space="preserve">7 Factors of </w:t>
            </w:r>
            <w:r w:rsidR="00577754">
              <w:rPr>
                <w:rFonts w:ascii="Verdana" w:hAnsi="Verdana"/>
                <w:sz w:val="24"/>
                <w:szCs w:val="24"/>
              </w:rPr>
              <w:t>Awakening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bojjhang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 xml:space="preserve">Mindfulness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 xml:space="preserve">Investigation of </w:t>
            </w:r>
            <w:r w:rsidR="00B92B7F">
              <w:rPr>
                <w:rFonts w:ascii="Verdana" w:hAnsi="Verdana"/>
                <w:sz w:val="24"/>
                <w:szCs w:val="24"/>
              </w:rPr>
              <w:t>p</w:t>
            </w:r>
            <w:r w:rsidRPr="00D21582">
              <w:rPr>
                <w:rFonts w:ascii="Verdana" w:hAnsi="Verdana"/>
                <w:sz w:val="24"/>
                <w:szCs w:val="24"/>
              </w:rPr>
              <w:t xml:space="preserve">henomena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 xml:space="preserve">Energy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 xml:space="preserve">Rapture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>Tranquil</w:t>
            </w:r>
            <w:r w:rsidR="00B92B7F">
              <w:rPr>
                <w:rFonts w:ascii="Verdana" w:hAnsi="Verdana"/>
                <w:sz w:val="24"/>
                <w:szCs w:val="24"/>
              </w:rPr>
              <w:t>l</w:t>
            </w:r>
            <w:r w:rsidRPr="00D21582">
              <w:rPr>
                <w:rFonts w:ascii="Verdana" w:hAnsi="Verdana"/>
                <w:sz w:val="24"/>
                <w:szCs w:val="24"/>
              </w:rPr>
              <w:t xml:space="preserve">ity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 xml:space="preserve">Concentration </w:t>
            </w:r>
          </w:p>
          <w:p w:rsidR="00063D15" w:rsidRPr="00D21582" w:rsidRDefault="00063D15" w:rsidP="00D21582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D21582">
              <w:rPr>
                <w:rFonts w:ascii="Verdana" w:hAnsi="Verdana"/>
                <w:sz w:val="24"/>
                <w:szCs w:val="24"/>
              </w:rPr>
              <w:t xml:space="preserve">Equanimity 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Two Lists of Eight</w:t>
            </w:r>
          </w:p>
          <w:p w:rsidR="00063D15" w:rsidRPr="00063D15" w:rsidRDefault="00063D15" w:rsidP="0097229A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2" w:name="8foldpath"/>
            <w:bookmarkEnd w:id="12"/>
            <w:r w:rsidRPr="0097229A">
              <w:rPr>
                <w:rFonts w:ascii="Verdana" w:hAnsi="Verdana"/>
                <w:sz w:val="24"/>
                <w:szCs w:val="24"/>
              </w:rPr>
              <w:t>8</w:t>
            </w:r>
            <w:r w:rsidR="0097229A">
              <w:rPr>
                <w:rFonts w:ascii="Verdana" w:hAnsi="Verdana"/>
                <w:sz w:val="24"/>
                <w:szCs w:val="24"/>
              </w:rPr>
              <w:t>-</w:t>
            </w:r>
            <w:r w:rsidRPr="0097229A">
              <w:rPr>
                <w:rFonts w:ascii="Verdana" w:hAnsi="Verdana"/>
                <w:sz w:val="24"/>
                <w:szCs w:val="24"/>
              </w:rPr>
              <w:t>Fold Path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ariya-magg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>Right Understanding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 (View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</w:t>
            </w:r>
            <w:r w:rsidR="00540C98">
              <w:rPr>
                <w:rFonts w:ascii="Verdana" w:hAnsi="Verdana"/>
                <w:sz w:val="24"/>
                <w:szCs w:val="24"/>
              </w:rPr>
              <w:t>Thought (</w:t>
            </w:r>
            <w:r w:rsidRPr="0097229A">
              <w:rPr>
                <w:rFonts w:ascii="Verdana" w:hAnsi="Verdana"/>
                <w:sz w:val="24"/>
                <w:szCs w:val="24"/>
              </w:rPr>
              <w:t>Intention</w:t>
            </w:r>
            <w:r w:rsidR="00540C98">
              <w:rPr>
                <w:rFonts w:ascii="Verdana" w:hAnsi="Verdana"/>
                <w:sz w:val="24"/>
                <w:szCs w:val="24"/>
              </w:rPr>
              <w:t>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Speech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Action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Livelihood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Effort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Mindfulness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Right Concentration </w:t>
            </w:r>
          </w:p>
          <w:p w:rsidR="00063D15" w:rsidRPr="00063D15" w:rsidRDefault="00063D15" w:rsidP="0097229A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3" w:name="conditions"/>
            <w:r w:rsidRPr="00063D15">
              <w:rPr>
                <w:rFonts w:ascii="Verdana" w:hAnsi="Verdana"/>
                <w:sz w:val="24"/>
                <w:szCs w:val="24"/>
              </w:rPr>
              <w:t>8 Worldly Con</w:t>
            </w:r>
            <w:r w:rsidR="00080AD6">
              <w:rPr>
                <w:rFonts w:ascii="Verdana" w:hAnsi="Verdana"/>
                <w:sz w:val="24"/>
                <w:szCs w:val="24"/>
              </w:rPr>
              <w:t>cern</w:t>
            </w:r>
            <w:r w:rsidRPr="00063D15">
              <w:rPr>
                <w:rFonts w:ascii="Verdana" w:hAnsi="Verdana"/>
                <w:sz w:val="24"/>
                <w:szCs w:val="24"/>
              </w:rPr>
              <w:t>s</w:t>
            </w:r>
            <w:bookmarkEnd w:id="13"/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540C98" w:rsidRDefault="00063D15" w:rsidP="0097229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540C98">
              <w:rPr>
                <w:rFonts w:ascii="Verdana" w:hAnsi="Verdana"/>
                <w:sz w:val="24"/>
                <w:szCs w:val="24"/>
              </w:rPr>
              <w:t xml:space="preserve">Praise </w:t>
            </w:r>
            <w:r w:rsidR="00540C98" w:rsidRPr="00540C98">
              <w:rPr>
                <w:rFonts w:ascii="Verdana" w:hAnsi="Verdana"/>
                <w:sz w:val="24"/>
                <w:szCs w:val="24"/>
              </w:rPr>
              <w:t xml:space="preserve">/ </w:t>
            </w:r>
            <w:r w:rsidRPr="00540C98">
              <w:rPr>
                <w:rFonts w:ascii="Verdana" w:hAnsi="Verdana"/>
                <w:sz w:val="24"/>
                <w:szCs w:val="24"/>
              </w:rPr>
              <w:t xml:space="preserve">Blame </w:t>
            </w:r>
          </w:p>
          <w:p w:rsidR="00063D15" w:rsidRPr="00540C98" w:rsidRDefault="00CA5427" w:rsidP="0097229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540C98">
              <w:rPr>
                <w:rFonts w:ascii="Verdana" w:hAnsi="Verdana"/>
                <w:sz w:val="24"/>
                <w:szCs w:val="24"/>
              </w:rPr>
              <w:t>Gain</w:t>
            </w:r>
            <w:r w:rsidR="00063D15" w:rsidRPr="00540C9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40C98" w:rsidRPr="00540C98">
              <w:rPr>
                <w:rFonts w:ascii="Verdana" w:hAnsi="Verdana"/>
                <w:sz w:val="24"/>
                <w:szCs w:val="24"/>
              </w:rPr>
              <w:t xml:space="preserve">/ </w:t>
            </w:r>
            <w:r w:rsidRPr="00540C98">
              <w:rPr>
                <w:rFonts w:ascii="Verdana" w:hAnsi="Verdana"/>
                <w:sz w:val="24"/>
                <w:szCs w:val="24"/>
              </w:rPr>
              <w:t>Loss</w:t>
            </w:r>
            <w:r w:rsidR="00063D15" w:rsidRPr="00540C9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540C98" w:rsidRDefault="00063D15" w:rsidP="0097229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540C98">
              <w:rPr>
                <w:rFonts w:ascii="Verdana" w:hAnsi="Verdana"/>
                <w:sz w:val="24"/>
                <w:szCs w:val="24"/>
              </w:rPr>
              <w:t>Pleasure</w:t>
            </w:r>
            <w:r w:rsidR="00540C98" w:rsidRPr="00540C98">
              <w:rPr>
                <w:rFonts w:ascii="Verdana" w:hAnsi="Verdana"/>
                <w:sz w:val="24"/>
                <w:szCs w:val="24"/>
              </w:rPr>
              <w:t xml:space="preserve"> /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40C98">
              <w:rPr>
                <w:rFonts w:ascii="Verdana" w:hAnsi="Verdana"/>
                <w:sz w:val="24"/>
                <w:szCs w:val="24"/>
              </w:rPr>
              <w:t xml:space="preserve">Pain </w:t>
            </w:r>
          </w:p>
          <w:p w:rsidR="00063D15" w:rsidRDefault="00063D15" w:rsidP="00540C98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>Fame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 / 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Ill-fame </w:t>
            </w:r>
          </w:p>
          <w:p w:rsidR="002740B2" w:rsidRDefault="002740B2" w:rsidP="002740B2">
            <w:pPr>
              <w:pStyle w:val="ListParagraph"/>
              <w:ind w:left="1440"/>
              <w:rPr>
                <w:rFonts w:ascii="Verdana" w:hAnsi="Verdana"/>
                <w:sz w:val="24"/>
                <w:szCs w:val="24"/>
              </w:rPr>
            </w:pPr>
          </w:p>
          <w:p w:rsidR="00FF7C9A" w:rsidRPr="0097229A" w:rsidRDefault="00FF7C9A" w:rsidP="002740B2">
            <w:pPr>
              <w:pStyle w:val="ListParagraph"/>
              <w:ind w:left="1440"/>
              <w:rPr>
                <w:rFonts w:ascii="Verdana" w:hAnsi="Verdana"/>
                <w:sz w:val="24"/>
                <w:szCs w:val="24"/>
              </w:rPr>
            </w:pP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One List of Ten</w:t>
            </w:r>
          </w:p>
          <w:p w:rsidR="00063D15" w:rsidRPr="00063D15" w:rsidRDefault="00063D15" w:rsidP="0097229A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4" w:name="10perfections"/>
            <w:r w:rsidRPr="00063D15">
              <w:rPr>
                <w:rFonts w:ascii="Verdana" w:hAnsi="Verdana"/>
                <w:sz w:val="24"/>
                <w:szCs w:val="24"/>
              </w:rPr>
              <w:t>10 Perfections</w:t>
            </w:r>
            <w:bookmarkEnd w:id="14"/>
            <w:r w:rsidRPr="00063D1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parami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dāna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generosity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sīla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virtue</w:t>
            </w:r>
            <w:r w:rsidR="00905308">
              <w:rPr>
                <w:rFonts w:ascii="Verdana" w:hAnsi="Verdana"/>
                <w:sz w:val="24"/>
                <w:szCs w:val="24"/>
              </w:rPr>
              <w:t xml:space="preserve"> (morality)</w:t>
            </w:r>
            <w:r w:rsidRPr="006E588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nekkhamma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renunciation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paññā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discernment</w:t>
            </w:r>
            <w:r w:rsidR="00905308">
              <w:rPr>
                <w:rFonts w:ascii="Verdana" w:hAnsi="Verdana"/>
                <w:sz w:val="24"/>
                <w:szCs w:val="24"/>
              </w:rPr>
              <w:t xml:space="preserve"> (wisdom)</w:t>
            </w:r>
            <w:r w:rsidRPr="006E588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viriya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energy/persistence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khanti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patience/forbearance</w:t>
            </w:r>
            <w:r w:rsidR="00905308">
              <w:rPr>
                <w:rFonts w:ascii="Verdana" w:hAnsi="Verdana"/>
                <w:sz w:val="24"/>
                <w:szCs w:val="24"/>
              </w:rPr>
              <w:t xml:space="preserve"> (endurance)</w:t>
            </w:r>
            <w:r w:rsidRPr="006E588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sacca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truthfulness </w:t>
            </w:r>
            <w:r w:rsidR="00905308">
              <w:rPr>
                <w:rFonts w:ascii="Verdana" w:hAnsi="Verdana"/>
                <w:sz w:val="24"/>
                <w:szCs w:val="24"/>
              </w:rPr>
              <w:t>(truth)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adhi</w:t>
            </w:r>
            <w:r>
              <w:rPr>
                <w:rFonts w:ascii="Verdana" w:hAnsi="Verdana"/>
                <w:sz w:val="24"/>
                <w:szCs w:val="24"/>
              </w:rPr>
              <w:t>tt</w:t>
            </w:r>
            <w:r w:rsidRPr="006E5885">
              <w:rPr>
                <w:rFonts w:ascii="Verdana" w:hAnsi="Verdana"/>
                <w:sz w:val="24"/>
                <w:szCs w:val="24"/>
              </w:rPr>
              <w:t>hāna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determination </w:t>
            </w:r>
          </w:p>
          <w:p w:rsidR="006E5885" w:rsidRPr="006E5885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mettā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good will</w:t>
            </w:r>
            <w:r w:rsidR="00905308">
              <w:rPr>
                <w:rFonts w:ascii="Verdana" w:hAnsi="Verdana"/>
                <w:sz w:val="24"/>
                <w:szCs w:val="24"/>
              </w:rPr>
              <w:t xml:space="preserve"> (unconditional love)</w:t>
            </w:r>
            <w:r w:rsidRPr="006E5885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:rsidR="00063D15" w:rsidRPr="0097229A" w:rsidRDefault="006E5885" w:rsidP="006E5885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5885">
              <w:rPr>
                <w:rFonts w:ascii="Verdana" w:hAnsi="Verdana"/>
                <w:sz w:val="24"/>
                <w:szCs w:val="24"/>
              </w:rPr>
              <w:t>upekkhā</w:t>
            </w:r>
            <w:proofErr w:type="spellEnd"/>
            <w:r w:rsidRPr="006E5885">
              <w:rPr>
                <w:rFonts w:ascii="Verdana" w:hAnsi="Verdana"/>
                <w:sz w:val="24"/>
                <w:szCs w:val="24"/>
              </w:rPr>
              <w:t xml:space="preserve">   equanimity</w:t>
            </w:r>
            <w:r w:rsidR="00063D15"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One List of Twelve</w:t>
            </w:r>
          </w:p>
          <w:p w:rsidR="00063D15" w:rsidRPr="00063D15" w:rsidRDefault="00063D15" w:rsidP="0097229A">
            <w:pPr>
              <w:ind w:left="720"/>
              <w:rPr>
                <w:rFonts w:ascii="Verdana" w:hAnsi="Verdana"/>
                <w:sz w:val="24"/>
                <w:szCs w:val="24"/>
              </w:rPr>
            </w:pPr>
            <w:bookmarkStart w:id="15" w:name="12links"/>
            <w:r w:rsidRPr="00063D15">
              <w:rPr>
                <w:rFonts w:ascii="Verdana" w:hAnsi="Verdana"/>
                <w:sz w:val="24"/>
                <w:szCs w:val="24"/>
              </w:rPr>
              <w:t>12 Links</w:t>
            </w:r>
            <w:bookmarkEnd w:id="15"/>
            <w:r w:rsidRPr="00063D15">
              <w:rPr>
                <w:rFonts w:ascii="Verdana" w:hAnsi="Verdana"/>
                <w:sz w:val="24"/>
                <w:szCs w:val="24"/>
              </w:rPr>
              <w:t xml:space="preserve"> of </w:t>
            </w:r>
            <w:r w:rsidRPr="0097229A">
              <w:rPr>
                <w:rFonts w:ascii="Verdana" w:hAnsi="Verdana"/>
                <w:sz w:val="24"/>
                <w:szCs w:val="24"/>
              </w:rPr>
              <w:t>Dependent Origination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63D15">
              <w:rPr>
                <w:rFonts w:ascii="Verdana" w:hAnsi="Verdana"/>
                <w:i/>
                <w:iCs/>
                <w:sz w:val="24"/>
                <w:szCs w:val="24"/>
              </w:rPr>
              <w:t>paticca-samuppada</w:t>
            </w:r>
            <w:proofErr w:type="spellEnd"/>
            <w:r w:rsidRPr="00063D15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Ignorance </w:t>
            </w:r>
          </w:p>
          <w:p w:rsidR="00063D15" w:rsidRPr="0097229A" w:rsidRDefault="00402DE4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brications</w:t>
            </w:r>
            <w:r w:rsidR="00063D15"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Consciousness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Mind and </w:t>
            </w:r>
            <w:r w:rsidR="0097229A">
              <w:rPr>
                <w:rFonts w:ascii="Verdana" w:hAnsi="Verdana"/>
                <w:sz w:val="24"/>
                <w:szCs w:val="24"/>
              </w:rPr>
              <w:t>b</w:t>
            </w:r>
            <w:r w:rsidRPr="0097229A">
              <w:rPr>
                <w:rFonts w:ascii="Verdana" w:hAnsi="Verdana"/>
                <w:sz w:val="24"/>
                <w:szCs w:val="24"/>
              </w:rPr>
              <w:t>ody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 (name and form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The 6 </w:t>
            </w:r>
            <w:r w:rsidR="0097229A">
              <w:rPr>
                <w:rFonts w:ascii="Verdana" w:hAnsi="Verdana"/>
                <w:sz w:val="24"/>
                <w:szCs w:val="24"/>
              </w:rPr>
              <w:t>s</w:t>
            </w:r>
            <w:r w:rsidRPr="0097229A">
              <w:rPr>
                <w:rFonts w:ascii="Verdana" w:hAnsi="Verdana"/>
                <w:sz w:val="24"/>
                <w:szCs w:val="24"/>
              </w:rPr>
              <w:t>enses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 (sense bases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Contact </w:t>
            </w:r>
          </w:p>
          <w:p w:rsidR="00063D15" w:rsidRPr="0097229A" w:rsidRDefault="00540C98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540C98">
              <w:rPr>
                <w:rFonts w:ascii="Verdana" w:hAnsi="Verdana"/>
                <w:sz w:val="24"/>
                <w:szCs w:val="24"/>
              </w:rPr>
              <w:t>eeling</w:t>
            </w:r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540C98">
              <w:rPr>
                <w:rFonts w:ascii="Verdana" w:hAnsi="Verdana"/>
                <w:i/>
                <w:sz w:val="24"/>
                <w:szCs w:val="24"/>
              </w:rPr>
              <w:t>veda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r w:rsidR="00063D15" w:rsidRPr="00540C98">
              <w:rPr>
                <w:rFonts w:ascii="Verdana" w:hAnsi="Verdana"/>
                <w:sz w:val="24"/>
                <w:szCs w:val="24"/>
              </w:rPr>
              <w:t>initial</w:t>
            </w:r>
            <w:r w:rsidR="00063D15" w:rsidRPr="0097229A">
              <w:rPr>
                <w:rFonts w:ascii="Verdana" w:hAnsi="Verdana"/>
                <w:sz w:val="24"/>
                <w:szCs w:val="24"/>
              </w:rPr>
              <w:t xml:space="preserve"> reaction to sensory input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  <w:r w:rsidR="00063D15"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>C</w:t>
            </w:r>
            <w:r w:rsidR="00540C98">
              <w:rPr>
                <w:rFonts w:ascii="Verdana" w:hAnsi="Verdana"/>
                <w:sz w:val="24"/>
                <w:szCs w:val="24"/>
              </w:rPr>
              <w:t>linging (attachment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>C</w:t>
            </w:r>
            <w:r w:rsidR="00540C98">
              <w:rPr>
                <w:rFonts w:ascii="Verdana" w:hAnsi="Verdana"/>
                <w:sz w:val="24"/>
                <w:szCs w:val="24"/>
              </w:rPr>
              <w:t>raving (grasping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>Becoming</w:t>
            </w:r>
            <w:r w:rsidR="00540C98">
              <w:rPr>
                <w:rFonts w:ascii="Verdana" w:hAnsi="Verdana"/>
                <w:sz w:val="24"/>
                <w:szCs w:val="24"/>
              </w:rPr>
              <w:t xml:space="preserve"> (existence)</w:t>
            </w:r>
            <w:r w:rsidRPr="0097229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97229A" w:rsidRDefault="00063D15" w:rsidP="0097229A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Birth </w:t>
            </w:r>
          </w:p>
          <w:p w:rsidR="00063D15" w:rsidRPr="0097229A" w:rsidRDefault="00540C98" w:rsidP="00540C98">
            <w:pPr>
              <w:pStyle w:val="ListParagraph"/>
              <w:numPr>
                <w:ilvl w:val="1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ging and d</w:t>
            </w:r>
            <w:r w:rsidR="00063D15" w:rsidRPr="0097229A">
              <w:rPr>
                <w:rFonts w:ascii="Verdana" w:hAnsi="Verdana"/>
                <w:sz w:val="24"/>
                <w:szCs w:val="24"/>
              </w:rPr>
              <w:t xml:space="preserve">eath </w:t>
            </w:r>
          </w:p>
        </w:tc>
      </w:tr>
      <w:tr w:rsidR="00063D15" w:rsidRPr="00063D15" w:rsidTr="00063D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3D15" w:rsidRPr="00063D15" w:rsidRDefault="00063D15" w:rsidP="00063D1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6" w:name="37foe"/>
            <w:r w:rsidRPr="00063D15">
              <w:rPr>
                <w:rFonts w:ascii="Verdana" w:hAnsi="Verdana"/>
                <w:b/>
                <w:bCs/>
                <w:sz w:val="24"/>
                <w:szCs w:val="24"/>
              </w:rPr>
              <w:t>One List of Thirty-seven</w:t>
            </w:r>
            <w:bookmarkEnd w:id="16"/>
          </w:p>
          <w:p w:rsidR="00063D15" w:rsidRPr="00063D15" w:rsidRDefault="00063D15" w:rsidP="003A10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7229A">
              <w:rPr>
                <w:rFonts w:ascii="Verdana" w:hAnsi="Verdana"/>
                <w:sz w:val="24"/>
                <w:szCs w:val="24"/>
              </w:rPr>
              <w:t xml:space="preserve">37 Factors of </w:t>
            </w:r>
            <w:r w:rsidR="00577754">
              <w:rPr>
                <w:rFonts w:ascii="Verdana" w:hAnsi="Verdana"/>
                <w:sz w:val="24"/>
                <w:szCs w:val="24"/>
              </w:rPr>
              <w:t>Awakening</w:t>
            </w:r>
            <w:r w:rsidRPr="00063D1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63D15" w:rsidRPr="003F488A" w:rsidRDefault="00063D15" w:rsidP="003F488A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>4 Foundations of Mindfulness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satipatthan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3F488A" w:rsidRDefault="00063D15" w:rsidP="003F488A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>4 Right Efforts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sammappadhan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3F488A" w:rsidRDefault="00063D15" w:rsidP="003F488A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>4 Bases of Power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iddhipad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3F488A" w:rsidRDefault="00063D15" w:rsidP="003F488A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>5 Faculties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indriy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3F488A" w:rsidRDefault="00063D15" w:rsidP="003F488A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>5 Strengths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bal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063D15" w:rsidRPr="003F488A" w:rsidRDefault="00063D15" w:rsidP="003F488A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 xml:space="preserve">7 Factors of </w:t>
            </w:r>
            <w:r w:rsidR="00577754">
              <w:rPr>
                <w:rFonts w:ascii="Verdana" w:hAnsi="Verdana"/>
                <w:sz w:val="24"/>
                <w:szCs w:val="24"/>
              </w:rPr>
              <w:t>Awakening</w:t>
            </w:r>
            <w:r w:rsidRPr="003F488A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bojjhang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 xml:space="preserve">) </w:t>
            </w:r>
          </w:p>
          <w:p w:rsidR="00DF587E" w:rsidRPr="003F488A" w:rsidRDefault="00063D15" w:rsidP="00DF587E">
            <w:pPr>
              <w:pStyle w:val="ListParagraph"/>
              <w:numPr>
                <w:ilvl w:val="1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3F488A">
              <w:rPr>
                <w:rFonts w:ascii="Verdana" w:hAnsi="Verdana"/>
                <w:sz w:val="24"/>
                <w:szCs w:val="24"/>
              </w:rPr>
              <w:t>8</w:t>
            </w:r>
            <w:r w:rsidR="00DB1DB7" w:rsidRPr="003F488A">
              <w:rPr>
                <w:rFonts w:ascii="Verdana" w:hAnsi="Verdana"/>
                <w:sz w:val="24"/>
                <w:szCs w:val="24"/>
              </w:rPr>
              <w:t>-Fol</w:t>
            </w:r>
            <w:r w:rsidRPr="003F488A">
              <w:rPr>
                <w:rFonts w:ascii="Verdana" w:hAnsi="Verdana"/>
                <w:sz w:val="24"/>
                <w:szCs w:val="24"/>
              </w:rPr>
              <w:t>d Path (</w:t>
            </w:r>
            <w:proofErr w:type="spellStart"/>
            <w:r w:rsidRPr="003F488A">
              <w:rPr>
                <w:rFonts w:ascii="Verdana" w:hAnsi="Verdana"/>
                <w:i/>
                <w:iCs/>
                <w:sz w:val="24"/>
                <w:szCs w:val="24"/>
              </w:rPr>
              <w:t>ariya-magga</w:t>
            </w:r>
            <w:proofErr w:type="spellEnd"/>
            <w:r w:rsidRPr="003F488A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B92B7F" w:rsidRPr="00063D15" w:rsidRDefault="00DF587E" w:rsidP="009E483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exander Peck</w:t>
      </w:r>
      <w:r w:rsidR="001B4B2C">
        <w:rPr>
          <w:rFonts w:ascii="Verdana" w:hAnsi="Verdana"/>
          <w:sz w:val="24"/>
          <w:szCs w:val="24"/>
        </w:rPr>
        <w:t xml:space="preserve"> (with edits by Leigh </w:t>
      </w:r>
      <w:proofErr w:type="spellStart"/>
      <w:r w:rsidR="001B4B2C">
        <w:rPr>
          <w:rFonts w:ascii="Verdana" w:hAnsi="Verdana"/>
          <w:sz w:val="24"/>
          <w:szCs w:val="24"/>
        </w:rPr>
        <w:t>Brasington</w:t>
      </w:r>
      <w:proofErr w:type="spellEnd"/>
      <w:r w:rsidR="001B4B2C">
        <w:rPr>
          <w:rFonts w:ascii="Verdana" w:hAnsi="Verdana"/>
          <w:sz w:val="24"/>
          <w:szCs w:val="24"/>
        </w:rPr>
        <w:t>) March 24, 2014</w:t>
      </w:r>
    </w:p>
    <w:sectPr w:rsidR="00B92B7F" w:rsidRPr="00063D15" w:rsidSect="00540C98">
      <w:headerReference w:type="default" r:id="rId11"/>
      <w:footerReference w:type="default" r:id="rId12"/>
      <w:headerReference w:type="first" r:id="rId13"/>
      <w:pgSz w:w="11906" w:h="16838"/>
      <w:pgMar w:top="567" w:right="1440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91" w:rsidRDefault="00AC4A91" w:rsidP="00540C98">
      <w:pPr>
        <w:spacing w:after="0" w:line="240" w:lineRule="auto"/>
      </w:pPr>
      <w:r>
        <w:separator/>
      </w:r>
    </w:p>
  </w:endnote>
  <w:endnote w:type="continuationSeparator" w:id="0">
    <w:p w:rsidR="00AC4A91" w:rsidRDefault="00AC4A91" w:rsidP="0054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7201"/>
      <w:docPartObj>
        <w:docPartGallery w:val="Page Numbers (Bottom of Page)"/>
        <w:docPartUnique/>
      </w:docPartObj>
    </w:sdtPr>
    <w:sdtContent>
      <w:p w:rsidR="00540C98" w:rsidRDefault="00B04D8A">
        <w:pPr>
          <w:pStyle w:val="Footer"/>
          <w:jc w:val="center"/>
        </w:pPr>
        <w:fldSimple w:instr=" PAGE   \* MERGEFORMAT ">
          <w:r w:rsidR="009E4830">
            <w:rPr>
              <w:noProof/>
            </w:rPr>
            <w:t>5</w:t>
          </w:r>
        </w:fldSimple>
      </w:p>
    </w:sdtContent>
  </w:sdt>
  <w:p w:rsidR="00540C98" w:rsidRDefault="00540C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91" w:rsidRDefault="00AC4A91" w:rsidP="00540C98">
      <w:pPr>
        <w:spacing w:after="0" w:line="240" w:lineRule="auto"/>
      </w:pPr>
      <w:r>
        <w:separator/>
      </w:r>
    </w:p>
  </w:footnote>
  <w:footnote w:type="continuationSeparator" w:id="0">
    <w:p w:rsidR="00AC4A91" w:rsidRDefault="00AC4A91" w:rsidP="0054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98" w:rsidRPr="009A53E4" w:rsidRDefault="00540C98" w:rsidP="00540C98">
    <w:pPr>
      <w:rPr>
        <w:rFonts w:ascii="Verdana" w:hAnsi="Verdana"/>
        <w:i/>
        <w:sz w:val="20"/>
        <w:szCs w:val="20"/>
      </w:rPr>
    </w:pPr>
    <w:r w:rsidRPr="009A53E4">
      <w:rPr>
        <w:rFonts w:ascii="Verdana" w:hAnsi="Verdana"/>
        <w:bCs/>
        <w:i/>
        <w:sz w:val="20"/>
        <w:szCs w:val="20"/>
      </w:rPr>
      <w:t>List of Buddhist Lists</w:t>
    </w:r>
  </w:p>
  <w:p w:rsidR="00540C98" w:rsidRDefault="00540C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98" w:rsidRDefault="00540C98">
    <w:pPr>
      <w:pStyle w:val="Header"/>
    </w:pPr>
  </w:p>
  <w:p w:rsidR="00540C98" w:rsidRDefault="00540C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456"/>
    <w:multiLevelType w:val="multilevel"/>
    <w:tmpl w:val="6EE4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F44A3"/>
    <w:multiLevelType w:val="multilevel"/>
    <w:tmpl w:val="C426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F2568"/>
    <w:multiLevelType w:val="multilevel"/>
    <w:tmpl w:val="80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57618"/>
    <w:multiLevelType w:val="hybridMultilevel"/>
    <w:tmpl w:val="A31008B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266D9"/>
    <w:multiLevelType w:val="hybridMultilevel"/>
    <w:tmpl w:val="A2309F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7A52EF"/>
    <w:multiLevelType w:val="multilevel"/>
    <w:tmpl w:val="AD5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81A24"/>
    <w:multiLevelType w:val="hybridMultilevel"/>
    <w:tmpl w:val="FEBAB42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0E468F"/>
    <w:multiLevelType w:val="hybridMultilevel"/>
    <w:tmpl w:val="5AB6578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FB0127"/>
    <w:multiLevelType w:val="multilevel"/>
    <w:tmpl w:val="D01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504B0"/>
    <w:multiLevelType w:val="hybridMultilevel"/>
    <w:tmpl w:val="8D3CC5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5A1B1E"/>
    <w:multiLevelType w:val="multilevel"/>
    <w:tmpl w:val="E894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A4208"/>
    <w:multiLevelType w:val="multilevel"/>
    <w:tmpl w:val="FF4A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C354D"/>
    <w:multiLevelType w:val="multilevel"/>
    <w:tmpl w:val="1F66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96E69"/>
    <w:multiLevelType w:val="hybridMultilevel"/>
    <w:tmpl w:val="1EA298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A4515F"/>
    <w:multiLevelType w:val="multilevel"/>
    <w:tmpl w:val="80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90E50"/>
    <w:multiLevelType w:val="multilevel"/>
    <w:tmpl w:val="AD7C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F0D36"/>
    <w:multiLevelType w:val="multilevel"/>
    <w:tmpl w:val="0108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6476C"/>
    <w:multiLevelType w:val="hybridMultilevel"/>
    <w:tmpl w:val="7472A0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685EDD"/>
    <w:multiLevelType w:val="multilevel"/>
    <w:tmpl w:val="80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00E60"/>
    <w:multiLevelType w:val="multilevel"/>
    <w:tmpl w:val="3B5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A5CE1"/>
    <w:multiLevelType w:val="multilevel"/>
    <w:tmpl w:val="BB52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78A2"/>
    <w:multiLevelType w:val="hybridMultilevel"/>
    <w:tmpl w:val="4F3AE2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177CEB"/>
    <w:multiLevelType w:val="multilevel"/>
    <w:tmpl w:val="34643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5A066323"/>
    <w:multiLevelType w:val="hybridMultilevel"/>
    <w:tmpl w:val="27B0D35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0802F9"/>
    <w:multiLevelType w:val="multilevel"/>
    <w:tmpl w:val="80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E3E07"/>
    <w:multiLevelType w:val="multilevel"/>
    <w:tmpl w:val="88F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D7609C"/>
    <w:multiLevelType w:val="hybridMultilevel"/>
    <w:tmpl w:val="31421A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400036"/>
    <w:multiLevelType w:val="hybridMultilevel"/>
    <w:tmpl w:val="69C656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DD41B70"/>
    <w:multiLevelType w:val="multilevel"/>
    <w:tmpl w:val="34643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0286CA5"/>
    <w:multiLevelType w:val="multilevel"/>
    <w:tmpl w:val="6EE4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A949D8"/>
    <w:multiLevelType w:val="multilevel"/>
    <w:tmpl w:val="619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64BAB"/>
    <w:multiLevelType w:val="multilevel"/>
    <w:tmpl w:val="31A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55482F"/>
    <w:multiLevelType w:val="hybridMultilevel"/>
    <w:tmpl w:val="EC864E2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DBF6A46"/>
    <w:multiLevelType w:val="hybridMultilevel"/>
    <w:tmpl w:val="ABD0FC9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67005E"/>
    <w:multiLevelType w:val="multilevel"/>
    <w:tmpl w:val="8C8C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079FF"/>
    <w:multiLevelType w:val="hybridMultilevel"/>
    <w:tmpl w:val="EC9E01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34"/>
  </w:num>
  <w:num w:numId="7">
    <w:abstractNumId w:val="8"/>
  </w:num>
  <w:num w:numId="8">
    <w:abstractNumId w:val="1"/>
  </w:num>
  <w:num w:numId="9">
    <w:abstractNumId w:val="19"/>
  </w:num>
  <w:num w:numId="10">
    <w:abstractNumId w:val="15"/>
  </w:num>
  <w:num w:numId="11">
    <w:abstractNumId w:val="9"/>
  </w:num>
  <w:num w:numId="12">
    <w:abstractNumId w:val="13"/>
  </w:num>
  <w:num w:numId="13">
    <w:abstractNumId w:val="26"/>
  </w:num>
  <w:num w:numId="14">
    <w:abstractNumId w:val="33"/>
  </w:num>
  <w:num w:numId="15">
    <w:abstractNumId w:val="7"/>
  </w:num>
  <w:num w:numId="16">
    <w:abstractNumId w:val="27"/>
  </w:num>
  <w:num w:numId="17">
    <w:abstractNumId w:val="23"/>
  </w:num>
  <w:num w:numId="18">
    <w:abstractNumId w:val="6"/>
  </w:num>
  <w:num w:numId="19">
    <w:abstractNumId w:val="17"/>
  </w:num>
  <w:num w:numId="20">
    <w:abstractNumId w:val="3"/>
  </w:num>
  <w:num w:numId="21">
    <w:abstractNumId w:val="21"/>
  </w:num>
  <w:num w:numId="22">
    <w:abstractNumId w:val="35"/>
  </w:num>
  <w:num w:numId="23">
    <w:abstractNumId w:val="32"/>
  </w:num>
  <w:num w:numId="24">
    <w:abstractNumId w:val="4"/>
  </w:num>
  <w:num w:numId="25">
    <w:abstractNumId w:val="29"/>
  </w:num>
  <w:num w:numId="26">
    <w:abstractNumId w:val="30"/>
  </w:num>
  <w:num w:numId="27">
    <w:abstractNumId w:val="5"/>
  </w:num>
  <w:num w:numId="28">
    <w:abstractNumId w:val="25"/>
  </w:num>
  <w:num w:numId="29">
    <w:abstractNumId w:val="16"/>
  </w:num>
  <w:num w:numId="30">
    <w:abstractNumId w:val="28"/>
  </w:num>
  <w:num w:numId="31">
    <w:abstractNumId w:val="22"/>
  </w:num>
  <w:num w:numId="32">
    <w:abstractNumId w:val="31"/>
  </w:num>
  <w:num w:numId="33">
    <w:abstractNumId w:val="24"/>
  </w:num>
  <w:num w:numId="34">
    <w:abstractNumId w:val="18"/>
  </w:num>
  <w:num w:numId="35">
    <w:abstractNumId w:val="1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15"/>
    <w:rsid w:val="00015DB9"/>
    <w:rsid w:val="00063D15"/>
    <w:rsid w:val="00072F77"/>
    <w:rsid w:val="00076D04"/>
    <w:rsid w:val="00080AD6"/>
    <w:rsid w:val="001123D5"/>
    <w:rsid w:val="001B4B2C"/>
    <w:rsid w:val="002740B2"/>
    <w:rsid w:val="00365CB5"/>
    <w:rsid w:val="00381B09"/>
    <w:rsid w:val="003A107C"/>
    <w:rsid w:val="003F488A"/>
    <w:rsid w:val="00402DE4"/>
    <w:rsid w:val="00411D5E"/>
    <w:rsid w:val="00447204"/>
    <w:rsid w:val="004A448F"/>
    <w:rsid w:val="004B36B8"/>
    <w:rsid w:val="00540C98"/>
    <w:rsid w:val="00577754"/>
    <w:rsid w:val="00637054"/>
    <w:rsid w:val="006E5885"/>
    <w:rsid w:val="00715C13"/>
    <w:rsid w:val="008F7426"/>
    <w:rsid w:val="00905308"/>
    <w:rsid w:val="0097229A"/>
    <w:rsid w:val="009E1CBB"/>
    <w:rsid w:val="009E4830"/>
    <w:rsid w:val="00AC4A91"/>
    <w:rsid w:val="00AD00D9"/>
    <w:rsid w:val="00B04D8A"/>
    <w:rsid w:val="00B871C3"/>
    <w:rsid w:val="00B92B7F"/>
    <w:rsid w:val="00BF0659"/>
    <w:rsid w:val="00C15F33"/>
    <w:rsid w:val="00C877C5"/>
    <w:rsid w:val="00CA5427"/>
    <w:rsid w:val="00D21582"/>
    <w:rsid w:val="00D4667B"/>
    <w:rsid w:val="00D53C82"/>
    <w:rsid w:val="00DB1DB7"/>
    <w:rsid w:val="00DB43B0"/>
    <w:rsid w:val="00DF587E"/>
    <w:rsid w:val="00DF7BCD"/>
    <w:rsid w:val="00F0227C"/>
    <w:rsid w:val="00F54B05"/>
    <w:rsid w:val="00F848CF"/>
    <w:rsid w:val="00FC0CAF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98"/>
  </w:style>
  <w:style w:type="paragraph" w:styleId="Footer">
    <w:name w:val="footer"/>
    <w:basedOn w:val="Normal"/>
    <w:link w:val="FooterChar"/>
    <w:uiPriority w:val="99"/>
    <w:unhideWhenUsed/>
    <w:rsid w:val="0054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toinsight.org/canon/sutta/samyutta/sn36-01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ighb.com/listl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toinsight.org/canon/sutta/samyutta/sn36-0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412A-59E9-4747-BE0A-EDB7608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0</cp:revision>
  <dcterms:created xsi:type="dcterms:W3CDTF">2014-02-23T05:21:00Z</dcterms:created>
  <dcterms:modified xsi:type="dcterms:W3CDTF">2014-03-24T02:01:00Z</dcterms:modified>
</cp:coreProperties>
</file>